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A5" w:rsidRDefault="007F6CA5">
      <w:pPr>
        <w:rPr>
          <w:sz w:val="28"/>
          <w:szCs w:val="28"/>
        </w:rPr>
      </w:pPr>
    </w:p>
    <w:p w:rsidR="007F6CA5" w:rsidRPr="008B36EC" w:rsidRDefault="004C5770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10</w:t>
      </w:r>
    </w:p>
    <w:p w:rsidR="008B2203" w:rsidRDefault="008B2203">
      <w:pPr>
        <w:jc w:val="center"/>
        <w:rPr>
          <w:sz w:val="28"/>
          <w:szCs w:val="28"/>
        </w:rPr>
      </w:pPr>
    </w:p>
    <w:p w:rsidR="009507E5" w:rsidRDefault="002E4AAB">
      <w:pPr>
        <w:jc w:val="center"/>
        <w:rPr>
          <w:sz w:val="28"/>
          <w:szCs w:val="28"/>
        </w:rPr>
      </w:pPr>
      <w:r>
        <w:rPr>
          <w:sz w:val="28"/>
          <w:szCs w:val="28"/>
        </w:rPr>
        <w:t>Due Dates: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1 – 5/4</w:t>
      </w:r>
      <w:r w:rsidR="002E4AAB">
        <w:rPr>
          <w:sz w:val="28"/>
          <w:szCs w:val="28"/>
        </w:rPr>
        <w:t>/20</w:t>
      </w:r>
    </w:p>
    <w:p w:rsid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02, A03 – 5/5</w:t>
      </w:r>
      <w:r w:rsidR="002E4AAB">
        <w:rPr>
          <w:sz w:val="28"/>
          <w:szCs w:val="28"/>
        </w:rPr>
        <w:t>/20</w:t>
      </w:r>
    </w:p>
    <w:p w:rsidR="002E4AAB" w:rsidRPr="002E4AAB" w:rsidRDefault="009101CD">
      <w:pPr>
        <w:jc w:val="center"/>
        <w:rPr>
          <w:sz w:val="28"/>
          <w:szCs w:val="28"/>
        </w:rPr>
      </w:pPr>
      <w:r>
        <w:rPr>
          <w:sz w:val="28"/>
          <w:szCs w:val="28"/>
        </w:rPr>
        <w:t>A70 – 5/6</w:t>
      </w:r>
      <w:r w:rsidR="002E4AAB">
        <w:rPr>
          <w:sz w:val="28"/>
          <w:szCs w:val="28"/>
        </w:rPr>
        <w:t>/20</w:t>
      </w:r>
    </w:p>
    <w:p w:rsidR="00FB76CA" w:rsidRDefault="00FB76CA" w:rsidP="00E62968">
      <w:pPr>
        <w:tabs>
          <w:tab w:val="right" w:pos="8460"/>
        </w:tabs>
      </w:pPr>
    </w:p>
    <w:p w:rsidR="00C47173" w:rsidRDefault="00C47173" w:rsidP="008B36EC">
      <w:pPr>
        <w:tabs>
          <w:tab w:val="right" w:pos="9180"/>
        </w:tabs>
        <w:ind w:left="720"/>
        <w:rPr>
          <w:u w:val="single"/>
        </w:rPr>
      </w:pPr>
    </w:p>
    <w:p w:rsidR="0025384B" w:rsidRDefault="004E0C77" w:rsidP="008B36EC">
      <w:pPr>
        <w:tabs>
          <w:tab w:val="right" w:pos="9180"/>
        </w:tabs>
        <w:ind w:left="720"/>
        <w:rPr>
          <w:u w:val="single"/>
        </w:rPr>
      </w:pPr>
      <w:r w:rsidRPr="004E0C77">
        <w:rPr>
          <w:u w:val="single"/>
        </w:rPr>
        <w:t>If any page doesn’t open, any related item</w:t>
      </w:r>
      <w:r w:rsidR="00E06207">
        <w:rPr>
          <w:u w:val="single"/>
        </w:rPr>
        <w:t>(</w:t>
      </w:r>
      <w:r w:rsidRPr="004E0C77">
        <w:rPr>
          <w:u w:val="single"/>
        </w:rPr>
        <w:t>s</w:t>
      </w:r>
      <w:r w:rsidR="00E06207">
        <w:rPr>
          <w:u w:val="single"/>
        </w:rPr>
        <w:t>)</w:t>
      </w:r>
      <w:r w:rsidRPr="004E0C77">
        <w:rPr>
          <w:u w:val="single"/>
        </w:rPr>
        <w:t xml:space="preserve"> will be graded as zero.</w:t>
      </w:r>
      <w:r w:rsidR="00DD353E">
        <w:rPr>
          <w:u w:val="single"/>
        </w:rPr>
        <w:t xml:space="preserve"> If</w:t>
      </w:r>
      <w:r w:rsidR="003F59BF">
        <w:rPr>
          <w:u w:val="single"/>
        </w:rPr>
        <w:t xml:space="preserve"> there is a problem in linking or page not responding, </w:t>
      </w:r>
      <w:r w:rsidR="00DD353E">
        <w:rPr>
          <w:u w:val="single"/>
        </w:rPr>
        <w:t>start with a fresh file and type the code all over again. Do not Copy and Paste</w:t>
      </w:r>
      <w:r w:rsidR="003F59BF">
        <w:rPr>
          <w:u w:val="single"/>
        </w:rPr>
        <w:t>. Otherwise, existing problem will not go away.</w:t>
      </w:r>
    </w:p>
    <w:p w:rsidR="00DD353E" w:rsidRDefault="00DD353E" w:rsidP="008B36EC">
      <w:pPr>
        <w:tabs>
          <w:tab w:val="right" w:pos="9180"/>
        </w:tabs>
        <w:ind w:left="720"/>
        <w:rPr>
          <w:u w:val="single"/>
        </w:rPr>
      </w:pPr>
    </w:p>
    <w:p w:rsidR="00DD353E" w:rsidRDefault="00DD353E" w:rsidP="008B36EC">
      <w:pPr>
        <w:tabs>
          <w:tab w:val="right" w:pos="9180"/>
        </w:tabs>
        <w:ind w:left="720"/>
      </w:pPr>
    </w:p>
    <w:p w:rsidR="009101CD" w:rsidRDefault="004C5770" w:rsidP="004C5770">
      <w:pPr>
        <w:pStyle w:val="ListParagraph"/>
        <w:tabs>
          <w:tab w:val="right" w:pos="9180"/>
        </w:tabs>
      </w:pPr>
      <w:bookmarkStart w:id="0" w:name="_GoBack"/>
      <w:bookmarkEnd w:id="0"/>
      <w:r>
        <w:t>Design a web site to showcase the skills you have learned in this course.</w:t>
      </w:r>
    </w:p>
    <w:p w:rsidR="008B2203" w:rsidRDefault="008B2203" w:rsidP="009101CD">
      <w:pPr>
        <w:tabs>
          <w:tab w:val="right" w:pos="9180"/>
        </w:tabs>
        <w:ind w:left="360"/>
      </w:pPr>
    </w:p>
    <w:p w:rsidR="00C47173" w:rsidRDefault="00C47173" w:rsidP="00C47173">
      <w:pPr>
        <w:pStyle w:val="ListParagraph"/>
      </w:pPr>
    </w:p>
    <w:sectPr w:rsidR="00C47173" w:rsidSect="00014318">
      <w:headerReference w:type="default" r:id="rId9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60" w:rsidRDefault="00250860">
      <w:r>
        <w:separator/>
      </w:r>
    </w:p>
  </w:endnote>
  <w:endnote w:type="continuationSeparator" w:id="0">
    <w:p w:rsidR="00250860" w:rsidRDefault="0025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60" w:rsidRDefault="00250860">
      <w:r>
        <w:separator/>
      </w:r>
    </w:p>
  </w:footnote>
  <w:footnote w:type="continuationSeparator" w:id="0">
    <w:p w:rsidR="00250860" w:rsidRDefault="002508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BFC" w:rsidRDefault="00E37BFC" w:rsidP="007F6CA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0EBE"/>
    <w:multiLevelType w:val="hybridMultilevel"/>
    <w:tmpl w:val="6C7E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15379"/>
    <w:multiLevelType w:val="hybridMultilevel"/>
    <w:tmpl w:val="FCB414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5444E"/>
    <w:multiLevelType w:val="hybridMultilevel"/>
    <w:tmpl w:val="428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9224D"/>
    <w:multiLevelType w:val="hybridMultilevel"/>
    <w:tmpl w:val="559004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16599"/>
    <w:multiLevelType w:val="hybridMultilevel"/>
    <w:tmpl w:val="EAB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7340"/>
    <w:multiLevelType w:val="hybridMultilevel"/>
    <w:tmpl w:val="702A5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2695B"/>
    <w:multiLevelType w:val="hybridMultilevel"/>
    <w:tmpl w:val="EEFCF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C6D6D"/>
    <w:multiLevelType w:val="hybridMultilevel"/>
    <w:tmpl w:val="848A4AC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45BE1"/>
    <w:multiLevelType w:val="hybridMultilevel"/>
    <w:tmpl w:val="340ACE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6B486B"/>
    <w:multiLevelType w:val="hybridMultilevel"/>
    <w:tmpl w:val="D8AE3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95C55"/>
    <w:multiLevelType w:val="hybridMultilevel"/>
    <w:tmpl w:val="F3102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E3C3D"/>
    <w:multiLevelType w:val="hybridMultilevel"/>
    <w:tmpl w:val="3FE2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66D4"/>
    <w:multiLevelType w:val="hybridMultilevel"/>
    <w:tmpl w:val="4594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F098A"/>
    <w:multiLevelType w:val="hybridMultilevel"/>
    <w:tmpl w:val="464C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CA5"/>
    <w:rsid w:val="00000804"/>
    <w:rsid w:val="00014318"/>
    <w:rsid w:val="00041D1D"/>
    <w:rsid w:val="00094A9B"/>
    <w:rsid w:val="000A3AD4"/>
    <w:rsid w:val="000C1A2A"/>
    <w:rsid w:val="000D08FE"/>
    <w:rsid w:val="000E1B75"/>
    <w:rsid w:val="000F54FA"/>
    <w:rsid w:val="0011350F"/>
    <w:rsid w:val="00155655"/>
    <w:rsid w:val="001561C6"/>
    <w:rsid w:val="00182CC5"/>
    <w:rsid w:val="001B08F7"/>
    <w:rsid w:val="001B6D57"/>
    <w:rsid w:val="001C0725"/>
    <w:rsid w:val="001E0655"/>
    <w:rsid w:val="001E6F23"/>
    <w:rsid w:val="00204277"/>
    <w:rsid w:val="00212AF9"/>
    <w:rsid w:val="00230A70"/>
    <w:rsid w:val="00237588"/>
    <w:rsid w:val="00250860"/>
    <w:rsid w:val="0025384B"/>
    <w:rsid w:val="002814F8"/>
    <w:rsid w:val="00284CC7"/>
    <w:rsid w:val="002A0FAC"/>
    <w:rsid w:val="002B69E2"/>
    <w:rsid w:val="002E4AAB"/>
    <w:rsid w:val="003011B0"/>
    <w:rsid w:val="003134E2"/>
    <w:rsid w:val="00322B8A"/>
    <w:rsid w:val="003564F8"/>
    <w:rsid w:val="00365F2D"/>
    <w:rsid w:val="00377BEC"/>
    <w:rsid w:val="003A26A4"/>
    <w:rsid w:val="003C17A0"/>
    <w:rsid w:val="003C31D1"/>
    <w:rsid w:val="003C7944"/>
    <w:rsid w:val="003D0008"/>
    <w:rsid w:val="003F4D62"/>
    <w:rsid w:val="003F59BF"/>
    <w:rsid w:val="004106BD"/>
    <w:rsid w:val="00432900"/>
    <w:rsid w:val="00443354"/>
    <w:rsid w:val="0046453B"/>
    <w:rsid w:val="004931D0"/>
    <w:rsid w:val="004A191C"/>
    <w:rsid w:val="004C5770"/>
    <w:rsid w:val="004E0C77"/>
    <w:rsid w:val="005418A8"/>
    <w:rsid w:val="00565568"/>
    <w:rsid w:val="00565E0C"/>
    <w:rsid w:val="005A7260"/>
    <w:rsid w:val="005B4F61"/>
    <w:rsid w:val="006205E3"/>
    <w:rsid w:val="00626119"/>
    <w:rsid w:val="006430E7"/>
    <w:rsid w:val="00682E98"/>
    <w:rsid w:val="006D4EE9"/>
    <w:rsid w:val="00733105"/>
    <w:rsid w:val="00735D40"/>
    <w:rsid w:val="00740915"/>
    <w:rsid w:val="00746BAF"/>
    <w:rsid w:val="007525C6"/>
    <w:rsid w:val="00760655"/>
    <w:rsid w:val="00774C78"/>
    <w:rsid w:val="007777C8"/>
    <w:rsid w:val="007A1288"/>
    <w:rsid w:val="007C5AE8"/>
    <w:rsid w:val="007D5BF8"/>
    <w:rsid w:val="007F502B"/>
    <w:rsid w:val="007F6CA5"/>
    <w:rsid w:val="00805DCA"/>
    <w:rsid w:val="008608B7"/>
    <w:rsid w:val="008651D4"/>
    <w:rsid w:val="00877BB8"/>
    <w:rsid w:val="008A2EC7"/>
    <w:rsid w:val="008B2203"/>
    <w:rsid w:val="008B2A13"/>
    <w:rsid w:val="008B36EC"/>
    <w:rsid w:val="008C3EBB"/>
    <w:rsid w:val="00901495"/>
    <w:rsid w:val="009101CD"/>
    <w:rsid w:val="00912F63"/>
    <w:rsid w:val="0091619D"/>
    <w:rsid w:val="009331D3"/>
    <w:rsid w:val="009507E5"/>
    <w:rsid w:val="00953895"/>
    <w:rsid w:val="00976DD4"/>
    <w:rsid w:val="009A54B7"/>
    <w:rsid w:val="009C3A6B"/>
    <w:rsid w:val="00A044DF"/>
    <w:rsid w:val="00A20E64"/>
    <w:rsid w:val="00A6410E"/>
    <w:rsid w:val="00A743A6"/>
    <w:rsid w:val="00A94C66"/>
    <w:rsid w:val="00AC686C"/>
    <w:rsid w:val="00AE669B"/>
    <w:rsid w:val="00AF58E1"/>
    <w:rsid w:val="00B01A98"/>
    <w:rsid w:val="00B06346"/>
    <w:rsid w:val="00B7360C"/>
    <w:rsid w:val="00BD2DE0"/>
    <w:rsid w:val="00BF7063"/>
    <w:rsid w:val="00C0082C"/>
    <w:rsid w:val="00C02AA0"/>
    <w:rsid w:val="00C12C4E"/>
    <w:rsid w:val="00C13295"/>
    <w:rsid w:val="00C176E0"/>
    <w:rsid w:val="00C47173"/>
    <w:rsid w:val="00C5567A"/>
    <w:rsid w:val="00C765BF"/>
    <w:rsid w:val="00C80A4A"/>
    <w:rsid w:val="00C815BE"/>
    <w:rsid w:val="00C8704D"/>
    <w:rsid w:val="00C96C32"/>
    <w:rsid w:val="00CC506F"/>
    <w:rsid w:val="00CF17C6"/>
    <w:rsid w:val="00D06521"/>
    <w:rsid w:val="00D47EF2"/>
    <w:rsid w:val="00DC7A4E"/>
    <w:rsid w:val="00DD353E"/>
    <w:rsid w:val="00DD6333"/>
    <w:rsid w:val="00DD73BD"/>
    <w:rsid w:val="00DE44FA"/>
    <w:rsid w:val="00E04219"/>
    <w:rsid w:val="00E06207"/>
    <w:rsid w:val="00E259ED"/>
    <w:rsid w:val="00E37BFC"/>
    <w:rsid w:val="00E45DA1"/>
    <w:rsid w:val="00E5692D"/>
    <w:rsid w:val="00E62968"/>
    <w:rsid w:val="00E65854"/>
    <w:rsid w:val="00E858F2"/>
    <w:rsid w:val="00E956D3"/>
    <w:rsid w:val="00EA5F35"/>
    <w:rsid w:val="00EC71E9"/>
    <w:rsid w:val="00ED3586"/>
    <w:rsid w:val="00ED782B"/>
    <w:rsid w:val="00EF1FBD"/>
    <w:rsid w:val="00F02A10"/>
    <w:rsid w:val="00F10D4E"/>
    <w:rsid w:val="00F372C1"/>
    <w:rsid w:val="00F51177"/>
    <w:rsid w:val="00F56C6B"/>
    <w:rsid w:val="00F62D52"/>
    <w:rsid w:val="00F73E9E"/>
    <w:rsid w:val="00F7686C"/>
    <w:rsid w:val="00FB5A91"/>
    <w:rsid w:val="00FB76CA"/>
    <w:rsid w:val="00FE3A0E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B2A13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A04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04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67379-1083-4AF0-BE4C-1E8EEA80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1150 Web Page Design</vt:lpstr>
    </vt:vector>
  </TitlesOfParts>
  <Company>NortheastState Community College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1150 Web Page Design</dc:title>
  <dc:creator>Sabri, Mahmood A</dc:creator>
  <cp:lastModifiedBy>masabri</cp:lastModifiedBy>
  <cp:revision>2</cp:revision>
  <cp:lastPrinted>2019-03-14T16:02:00Z</cp:lastPrinted>
  <dcterms:created xsi:type="dcterms:W3CDTF">2020-04-27T12:44:00Z</dcterms:created>
  <dcterms:modified xsi:type="dcterms:W3CDTF">2020-04-27T12:44:00Z</dcterms:modified>
</cp:coreProperties>
</file>